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4E5FDE" w:rsidRPr="00DD0CE5" w14:paraId="03ED5DDF" w14:textId="77777777" w:rsidTr="00E765B6">
        <w:trPr>
          <w:cantSplit/>
          <w:trHeight w:hRule="exact" w:val="34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385F" w14:textId="77777777" w:rsidR="004E5FDE" w:rsidRPr="00DD0CE5" w:rsidRDefault="004E5FDE" w:rsidP="002A300F">
            <w:pPr>
              <w:spacing w:before="0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 xml:space="preserve">Załącznik nr 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2"/>
                  </w:textInput>
                </w:ffData>
              </w:fldCha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instrText xml:space="preserve"> FORMTEXT </w:instrText>
            </w:r>
            <w:r w:rsidR="002A300F">
              <w:rPr>
                <w:rFonts w:ascii="Calibri" w:hAnsi="Calibri" w:cs="Calibri"/>
                <w:b/>
                <w:bCs/>
                <w:sz w:val="20"/>
              </w:rPr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separate"/>
            </w:r>
            <w:r w:rsidR="002A300F">
              <w:rPr>
                <w:rFonts w:ascii="Calibri" w:hAnsi="Calibri" w:cs="Calibri"/>
                <w:b/>
                <w:bCs/>
                <w:noProof/>
                <w:sz w:val="20"/>
              </w:rPr>
              <w:t>5</w:t>
            </w:r>
            <w:r w:rsidR="002A300F">
              <w:rPr>
                <w:rFonts w:ascii="Calibri" w:hAnsi="Calibri" w:cs="Calibri"/>
                <w:b/>
                <w:bCs/>
                <w:sz w:val="20"/>
              </w:rPr>
              <w:fldChar w:fldCharType="end"/>
            </w:r>
          </w:p>
        </w:tc>
      </w:tr>
      <w:tr w:rsidR="00DA0B1E" w:rsidRPr="00DD0CE5" w14:paraId="007FB6EA" w14:textId="77777777" w:rsidTr="001F0D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70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36E0D2" w14:textId="77777777" w:rsidR="00DA0B1E" w:rsidRPr="00240143" w:rsidRDefault="00DA0B1E" w:rsidP="00427224">
            <w:pPr>
              <w:pStyle w:val="Nagwek3"/>
              <w:spacing w:before="36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 w:rsidRPr="00E765B6">
              <w:rPr>
                <w:rFonts w:asciiTheme="minorHAnsi" w:hAnsiTheme="minorHAnsi" w:cs="Calibri"/>
                <w:sz w:val="24"/>
                <w:szCs w:val="24"/>
              </w:rPr>
              <w:t xml:space="preserve">Wykaz zamówień </w:t>
            </w:r>
            <w:r w:rsidRPr="00240143">
              <w:rPr>
                <w:rFonts w:asciiTheme="minorHAnsi" w:hAnsiTheme="minorHAnsi" w:cs="Calibri"/>
                <w:sz w:val="24"/>
                <w:szCs w:val="24"/>
              </w:rPr>
              <w:t xml:space="preserve">podobnych: </w:t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begin">
                <w:ffData>
                  <w:name w:val="Lista3"/>
                  <w:enabled/>
                  <w:calcOnExit w:val="0"/>
                  <w:ddList>
                    <w:result w:val="3"/>
                    <w:listEntry w:val="wybierz z listy zgodnie z przedmiotem zamówienia!"/>
                    <w:listEntry w:val="dostaw"/>
                    <w:listEntry w:val="usług"/>
                    <w:listEntry w:val="robót budowlanych"/>
                    <w:listEntry w:val="robót budowlanych z dokumentacją projektową"/>
                  </w:ddList>
                </w:ffData>
              </w:fldChar>
            </w:r>
            <w:bookmarkStart w:id="0" w:name="Lista3"/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instrText xml:space="preserve"> FORMDROPDOWN </w:instrText>
            </w:r>
            <w:r w:rsidR="00D575D0">
              <w:rPr>
                <w:rFonts w:asciiTheme="minorHAnsi" w:hAnsiTheme="minorHAnsi" w:cs="Calibri"/>
                <w:sz w:val="24"/>
                <w:szCs w:val="24"/>
              </w:rPr>
            </w:r>
            <w:r w:rsidR="00D575D0">
              <w:rPr>
                <w:rFonts w:asciiTheme="minorHAnsi" w:hAnsiTheme="minorHAnsi" w:cs="Calibri"/>
                <w:sz w:val="24"/>
                <w:szCs w:val="24"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sz w:val="24"/>
                <w:szCs w:val="24"/>
              </w:rPr>
              <w:fldChar w:fldCharType="end"/>
            </w:r>
            <w:bookmarkEnd w:id="0"/>
          </w:p>
          <w:p w14:paraId="085BA399" w14:textId="77777777" w:rsidR="00DA0B1E" w:rsidRPr="00240143" w:rsidRDefault="00DA0B1E" w:rsidP="00DD0CE5">
            <w:pPr>
              <w:pStyle w:val="Nagwek"/>
              <w:tabs>
                <w:tab w:val="clear" w:pos="4536"/>
                <w:tab w:val="clear" w:pos="9072"/>
              </w:tabs>
              <w:spacing w:before="0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 xml:space="preserve">wykonanych w ciągu ostatnich </w:t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begin">
                <w:ffData>
                  <w:name w:val="Lista4"/>
                  <w:enabled/>
                  <w:calcOnExit w:val="0"/>
                  <w:ddList>
                    <w:result w:val="2"/>
                    <w:listEntry w:val="wybierz okres: 3 l. dostawy/usługi; 5 l. r. bud.)!"/>
                    <w:listEntry w:val="3 lat"/>
                    <w:listEntry w:val="5 lat"/>
                  </w:ddList>
                </w:ffData>
              </w:fldChar>
            </w:r>
            <w:bookmarkStart w:id="1" w:name="Lista4"/>
            <w:r w:rsidR="00240143" w:rsidRPr="00240143">
              <w:rPr>
                <w:rFonts w:asciiTheme="minorHAnsi" w:hAnsiTheme="minorHAnsi" w:cs="Calibri"/>
                <w:b/>
                <w:bCs/>
              </w:rPr>
              <w:instrText xml:space="preserve"> FORMDROPDOWN </w:instrText>
            </w:r>
            <w:r w:rsidR="00D575D0">
              <w:rPr>
                <w:rFonts w:asciiTheme="minorHAnsi" w:hAnsiTheme="minorHAnsi" w:cs="Calibri"/>
                <w:b/>
                <w:bCs/>
              </w:rPr>
            </w:r>
            <w:r w:rsidR="00D575D0">
              <w:rPr>
                <w:rFonts w:asciiTheme="minorHAnsi" w:hAnsiTheme="minorHAnsi" w:cs="Calibri"/>
                <w:b/>
                <w:bCs/>
              </w:rPr>
              <w:fldChar w:fldCharType="separate"/>
            </w:r>
            <w:r w:rsidR="00240143" w:rsidRPr="00240143">
              <w:rPr>
                <w:rFonts w:asciiTheme="minorHAnsi" w:hAnsiTheme="minorHAnsi" w:cs="Calibri"/>
                <w:b/>
                <w:bCs/>
              </w:rPr>
              <w:fldChar w:fldCharType="end"/>
            </w:r>
            <w:bookmarkEnd w:id="1"/>
          </w:p>
          <w:p w14:paraId="3E9FC6C0" w14:textId="4E40D6FB" w:rsidR="00DD0CE5" w:rsidRPr="00240143" w:rsidRDefault="00DD0CE5" w:rsidP="00A53772">
            <w:pPr>
              <w:pStyle w:val="Nagwek"/>
              <w:tabs>
                <w:tab w:val="clear" w:pos="4536"/>
                <w:tab w:val="clear" w:pos="9072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</w:rPr>
            </w:pPr>
            <w:r w:rsidRPr="00240143">
              <w:rPr>
                <w:rFonts w:asciiTheme="minorHAnsi" w:hAnsiTheme="minorHAnsi" w:cs="Calibri"/>
                <w:b/>
                <w:bCs/>
              </w:rPr>
              <w:t>na potrzeby postępowania o udzielenie zamówienia nr</w:t>
            </w:r>
            <w:r w:rsidR="00242578" w:rsidRPr="00240143">
              <w:rPr>
                <w:rFonts w:asciiTheme="minorHAnsi" w:hAnsiTheme="minorHAnsi" w:cs="Calibri"/>
                <w:b/>
                <w:bCs/>
              </w:rPr>
              <w:t>:</w:t>
            </w:r>
            <w:r w:rsidRPr="00240143">
              <w:rPr>
                <w:rFonts w:asciiTheme="minorHAnsi" w:hAnsiTheme="minorHAnsi" w:cs="Calibri"/>
                <w:b/>
                <w:bCs/>
              </w:rPr>
              <w:t xml:space="preserve"> </w:t>
            </w:r>
            <w:bookmarkStart w:id="2" w:name="ozn_spr"/>
            <w:r w:rsidR="001F0D77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I.271.1._.2022"/>
                  </w:textInput>
                </w:ffData>
              </w:fldChar>
            </w:r>
            <w:r w:rsidR="001F0D77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1F0D77">
              <w:rPr>
                <w:rFonts w:ascii="Calibri" w:hAnsi="Calibri" w:cs="Calibri"/>
                <w:b/>
                <w:bCs/>
              </w:rPr>
            </w:r>
            <w:r w:rsidR="001F0D77">
              <w:rPr>
                <w:rFonts w:ascii="Calibri" w:hAnsi="Calibri" w:cs="Calibri"/>
                <w:b/>
                <w:bCs/>
              </w:rPr>
              <w:fldChar w:fldCharType="separate"/>
            </w:r>
            <w:r w:rsidR="001F0D77">
              <w:rPr>
                <w:rFonts w:ascii="Calibri" w:hAnsi="Calibri" w:cs="Calibri"/>
                <w:b/>
                <w:bCs/>
                <w:noProof/>
              </w:rPr>
              <w:t>RI.271.1.</w:t>
            </w:r>
            <w:r w:rsidR="001D36AC" w:rsidRPr="001D36AC">
              <w:rPr>
                <w:rFonts w:ascii="Calibri" w:hAnsi="Calibri" w:cs="Calibri"/>
                <w:b/>
                <w:bCs/>
                <w:noProof/>
              </w:rPr>
              <w:t>945662</w:t>
            </w:r>
            <w:r w:rsidR="001F0D77">
              <w:rPr>
                <w:rFonts w:ascii="Calibri" w:hAnsi="Calibri" w:cs="Calibri"/>
                <w:b/>
                <w:bCs/>
                <w:noProof/>
              </w:rPr>
              <w:t>.202</w:t>
            </w:r>
            <w:r w:rsidR="0064483F">
              <w:rPr>
                <w:rFonts w:ascii="Calibri" w:hAnsi="Calibri" w:cs="Calibri"/>
                <w:b/>
                <w:bCs/>
                <w:noProof/>
              </w:rPr>
              <w:t>4</w:t>
            </w:r>
            <w:r w:rsidR="001F0D77">
              <w:rPr>
                <w:rFonts w:ascii="Calibri" w:hAnsi="Calibri" w:cs="Calibri"/>
                <w:b/>
                <w:bCs/>
              </w:rPr>
              <w:fldChar w:fldCharType="end"/>
            </w:r>
            <w:bookmarkEnd w:id="2"/>
          </w:p>
          <w:p w14:paraId="12988700" w14:textId="5A3C11BD" w:rsidR="00182ADD" w:rsidRPr="00240143" w:rsidRDefault="00182ADD" w:rsidP="005A6DEA">
            <w:pPr>
              <w:pStyle w:val="Nagwek"/>
              <w:tabs>
                <w:tab w:val="clear" w:pos="4536"/>
                <w:tab w:val="clear" w:pos="9072"/>
                <w:tab w:val="left" w:pos="567"/>
              </w:tabs>
              <w:spacing w:before="0" w:after="240"/>
              <w:ind w:left="567" w:hanging="567"/>
              <w:jc w:val="left"/>
              <w:rPr>
                <w:rFonts w:asciiTheme="minorHAnsi" w:hAnsiTheme="minorHAnsi" w:cs="Calibri"/>
                <w:b/>
                <w:bCs/>
              </w:rPr>
            </w:pPr>
            <w:r w:rsidRPr="00240143">
              <w:rPr>
                <w:rFonts w:ascii="Calibri" w:hAnsi="Calibri" w:cs="Calibri"/>
                <w:b/>
                <w:bCs/>
              </w:rPr>
              <w:t>pn.:</w:t>
            </w:r>
            <w:r w:rsidRPr="00240143">
              <w:rPr>
                <w:rFonts w:ascii="Calibri" w:hAnsi="Calibri" w:cs="Calibri"/>
                <w:b/>
                <w:bCs/>
              </w:rPr>
              <w:tab/>
            </w:r>
            <w:bookmarkStart w:id="3" w:name="Tekst17"/>
            <w:r w:rsidR="00240143" w:rsidRPr="00240143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kst17"/>
                  <w:enabled/>
                  <w:calcOnExit w:val="0"/>
                  <w:textInput>
                    <w:default w:val="…"/>
                    <w:format w:val="Pierwsza wielka litera"/>
                  </w:textInput>
                </w:ffData>
              </w:fldChar>
            </w:r>
            <w:r w:rsidR="00240143" w:rsidRPr="00240143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="00240143" w:rsidRPr="00240143">
              <w:rPr>
                <w:rFonts w:ascii="Calibri" w:hAnsi="Calibri" w:cs="Calibri"/>
                <w:b/>
                <w:bCs/>
              </w:rPr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separate"/>
            </w:r>
            <w:r w:rsidR="00B341AB" w:rsidRPr="00B341AB">
              <w:rPr>
                <w:rFonts w:ascii="Calibri" w:hAnsi="Calibri" w:cs="Calibri"/>
                <w:b/>
                <w:bCs/>
                <w:noProof/>
              </w:rPr>
              <w:t>Budowa boiska wielofunkcyjnego wraz z zagospodarowaniem terenu przy Szkole Podstawowej im Jana Czochralskiego w Kcyni</w:t>
            </w:r>
            <w:r w:rsidR="00240143" w:rsidRPr="00240143">
              <w:rPr>
                <w:rFonts w:ascii="Calibri" w:hAnsi="Calibri" w:cs="Calibri"/>
                <w:b/>
                <w:bCs/>
              </w:rPr>
              <w:fldChar w:fldCharType="end"/>
            </w:r>
            <w:bookmarkEnd w:id="3"/>
          </w:p>
        </w:tc>
      </w:tr>
    </w:tbl>
    <w:p w14:paraId="3E98CD0E" w14:textId="77777777" w:rsidR="001F0D77" w:rsidRPr="001F0D77" w:rsidRDefault="001F0D77" w:rsidP="001F0D77">
      <w:pPr>
        <w:pStyle w:val="Nagwek3"/>
        <w:jc w:val="left"/>
        <w:rPr>
          <w:rFonts w:ascii="Calibri" w:hAnsi="Calibri" w:cs="Calibri"/>
          <w:sz w:val="2"/>
          <w:szCs w:val="24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2"/>
        <w:gridCol w:w="3237"/>
        <w:gridCol w:w="3059"/>
        <w:gridCol w:w="1260"/>
        <w:gridCol w:w="1613"/>
      </w:tblGrid>
      <w:tr w:rsidR="00DA0B1E" w:rsidRPr="00DD0CE5" w14:paraId="2DFCB221" w14:textId="77777777" w:rsidTr="001F0D77">
        <w:trPr>
          <w:cantSplit/>
          <w:trHeight w:val="727"/>
          <w:tblHeader/>
        </w:trPr>
        <w:tc>
          <w:tcPr>
            <w:tcW w:w="612" w:type="dxa"/>
            <w:vAlign w:val="center"/>
          </w:tcPr>
          <w:p w14:paraId="06FF65B6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L.p.</w:t>
            </w:r>
          </w:p>
        </w:tc>
        <w:tc>
          <w:tcPr>
            <w:tcW w:w="3237" w:type="dxa"/>
            <w:vAlign w:val="center"/>
          </w:tcPr>
          <w:p w14:paraId="0EEDAAF9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Przedmiot zamówienia</w:t>
            </w:r>
          </w:p>
        </w:tc>
        <w:tc>
          <w:tcPr>
            <w:tcW w:w="3059" w:type="dxa"/>
            <w:vAlign w:val="center"/>
          </w:tcPr>
          <w:p w14:paraId="4EC4BA3E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Odbiorca zamówienia</w:t>
            </w:r>
          </w:p>
          <w:p w14:paraId="6C29C7AB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16"/>
                <w:szCs w:val="16"/>
              </w:rPr>
            </w:pPr>
            <w:r w:rsidRPr="00DD0CE5">
              <w:rPr>
                <w:rFonts w:asciiTheme="minorHAnsi" w:hAnsiTheme="minorHAnsi" w:cs="Calibri"/>
                <w:sz w:val="16"/>
                <w:szCs w:val="16"/>
              </w:rPr>
              <w:t>nazwa (firma), adres (siedziba) Odbiorcy</w:t>
            </w:r>
          </w:p>
        </w:tc>
        <w:tc>
          <w:tcPr>
            <w:tcW w:w="1260" w:type="dxa"/>
            <w:vAlign w:val="center"/>
          </w:tcPr>
          <w:p w14:paraId="19DDE196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Data realizacji</w:t>
            </w:r>
          </w:p>
        </w:tc>
        <w:tc>
          <w:tcPr>
            <w:tcW w:w="1613" w:type="dxa"/>
            <w:vAlign w:val="center"/>
          </w:tcPr>
          <w:p w14:paraId="7023F1B5" w14:textId="77777777" w:rsidR="00DA0B1E" w:rsidRPr="00DD0CE5" w:rsidRDefault="00DA0B1E">
            <w:pPr>
              <w:pStyle w:val="Nagwek3"/>
              <w:jc w:val="center"/>
              <w:rPr>
                <w:rFonts w:asciiTheme="minorHAnsi" w:hAnsiTheme="minorHAnsi" w:cs="Calibri"/>
              </w:rPr>
            </w:pPr>
            <w:r w:rsidRPr="00DD0CE5">
              <w:rPr>
                <w:rFonts w:asciiTheme="minorHAnsi" w:hAnsiTheme="minorHAnsi" w:cs="Calibri"/>
              </w:rPr>
              <w:t>Wartość brutto*</w:t>
            </w:r>
          </w:p>
        </w:tc>
      </w:tr>
      <w:tr w:rsidR="00DA0B1E" w:rsidRPr="00DD0CE5" w14:paraId="6919328E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524A5BC0" w14:textId="77777777" w:rsidR="00DA0B1E" w:rsidRPr="00DD0CE5" w:rsidRDefault="00DA0B1E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09AEC4B2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10BCA261" w14:textId="77777777" w:rsidR="00DA0B1E" w:rsidRPr="00DD0CE5" w:rsidRDefault="00DA0B1E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4" w:name="Tekst12"/>
        <w:tc>
          <w:tcPr>
            <w:tcW w:w="1260" w:type="dxa"/>
            <w:vAlign w:val="center"/>
          </w:tcPr>
          <w:p w14:paraId="2FAE222E" w14:textId="77777777" w:rsidR="00DA0B1E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4"/>
          </w:p>
          <w:p w14:paraId="4662085E" w14:textId="77777777" w:rsidR="00E765B6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39E7C6D4" w14:textId="77777777" w:rsidR="00E765B6" w:rsidRPr="00DD0CE5" w:rsidRDefault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bookmarkStart w:id="5" w:name="Tekst13"/>
        <w:tc>
          <w:tcPr>
            <w:tcW w:w="1613" w:type="dxa"/>
            <w:vAlign w:val="center"/>
          </w:tcPr>
          <w:p w14:paraId="0BC39433" w14:textId="77777777" w:rsidR="00DA0B1E" w:rsidRPr="00DD0CE5" w:rsidRDefault="00DA0B1E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5"/>
          </w:p>
        </w:tc>
      </w:tr>
      <w:tr w:rsidR="00E765B6" w:rsidRPr="00DD0CE5" w14:paraId="6A61A7E4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06B55D1D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76C1C7BF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0318DCA8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6BD5CCA8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041928A5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543903CD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A53C2B7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174B961C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3F72C59F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31143EE7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70BDEB19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40F10D5A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7A9A057E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01D19DC6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619E7717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  <w:tr w:rsidR="00E765B6" w:rsidRPr="00DD0CE5" w14:paraId="5E43AAC4" w14:textId="77777777" w:rsidTr="001F0D77">
        <w:trPr>
          <w:trHeight w:val="1701"/>
        </w:trPr>
        <w:tc>
          <w:tcPr>
            <w:tcW w:w="612" w:type="dxa"/>
            <w:vAlign w:val="center"/>
          </w:tcPr>
          <w:p w14:paraId="49CA781A" w14:textId="77777777" w:rsidR="00E765B6" w:rsidRPr="00DD0CE5" w:rsidRDefault="00E765B6" w:rsidP="00E765B6">
            <w:pPr>
              <w:pStyle w:val="Nagwek3"/>
              <w:numPr>
                <w:ilvl w:val="0"/>
                <w:numId w:val="1"/>
              </w:numPr>
              <w:tabs>
                <w:tab w:val="clear" w:pos="720"/>
                <w:tab w:val="num" w:pos="180"/>
              </w:tabs>
              <w:ind w:left="0" w:firstLine="0"/>
              <w:jc w:val="center"/>
              <w:rPr>
                <w:rFonts w:asciiTheme="minorHAnsi" w:hAnsiTheme="minorHAnsi" w:cs="Calibri"/>
                <w:b w:val="0"/>
                <w:bCs w:val="0"/>
              </w:rPr>
            </w:pPr>
          </w:p>
        </w:tc>
        <w:tc>
          <w:tcPr>
            <w:tcW w:w="3237" w:type="dxa"/>
            <w:vAlign w:val="center"/>
          </w:tcPr>
          <w:p w14:paraId="776E65AB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1"/>
                  <w:enabled/>
                  <w:calcOnExit w:val="0"/>
                  <w:textInput>
                    <w:format w:val="Pierwsza wielka litera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3059" w:type="dxa"/>
            <w:vAlign w:val="center"/>
          </w:tcPr>
          <w:p w14:paraId="613F445C" w14:textId="77777777" w:rsidR="00E765B6" w:rsidRPr="00DD0CE5" w:rsidRDefault="00E765B6" w:rsidP="00E765B6">
            <w:pPr>
              <w:spacing w:before="0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532E6559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  <w:p w14:paraId="35F2DEB3" w14:textId="77777777" w:rsidR="00E765B6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—</w:t>
            </w:r>
          </w:p>
          <w:p w14:paraId="41564AED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2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  <w:tc>
          <w:tcPr>
            <w:tcW w:w="1613" w:type="dxa"/>
            <w:vAlign w:val="center"/>
          </w:tcPr>
          <w:p w14:paraId="26852E08" w14:textId="77777777" w:rsidR="00E765B6" w:rsidRPr="00DD0CE5" w:rsidRDefault="00E765B6" w:rsidP="00E765B6">
            <w:pPr>
              <w:spacing w:befor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3"/>
                  <w:enabled/>
                  <w:calcOnExit w:val="0"/>
                  <w:textInput>
                    <w:type w:val="number"/>
                    <w:format w:val="# ##0,00 zł;(# ##0,00 zł)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</w:p>
        </w:tc>
      </w:tr>
    </w:tbl>
    <w:p w14:paraId="64FB1471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40" w:after="120"/>
        <w:rPr>
          <w:rFonts w:asciiTheme="minorHAnsi" w:hAnsiTheme="minorHAnsi" w:cs="Calibri"/>
          <w:sz w:val="20"/>
          <w:szCs w:val="20"/>
        </w:rPr>
      </w:pPr>
      <w:bookmarkStart w:id="6" w:name="Lista1"/>
      <w:bookmarkStart w:id="7" w:name="Lista2"/>
      <w:r w:rsidRPr="00DD0CE5">
        <w:rPr>
          <w:rFonts w:asciiTheme="minorHAnsi" w:hAnsiTheme="minorHAnsi" w:cs="Calibri"/>
          <w:sz w:val="20"/>
          <w:szCs w:val="20"/>
        </w:rPr>
        <w:t xml:space="preserve">* Wartość należy podać w złotych – przeliczoną (jeśli potrzeba) wg kursu z daty realizacji zamówienia </w:t>
      </w:r>
    </w:p>
    <w:bookmarkEnd w:id="6"/>
    <w:bookmarkEnd w:id="7"/>
    <w:p w14:paraId="0F4C1AD4" w14:textId="77777777" w:rsidR="00DA0B1E" w:rsidRPr="00DD0CE5" w:rsidRDefault="00240143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Theme="minorHAnsi" w:hAnsiTheme="minorHAns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Wybierz wersję wykazu"/>
              <w:listEntry w:val=" "/>
              <w:listEntry w:val="W załączeniu przedkładam(y) dowody potwierdzające,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D575D0">
        <w:rPr>
          <w:rFonts w:ascii="Calibri" w:hAnsi="Calibri" w:cs="Calibri"/>
          <w:sz w:val="20"/>
          <w:szCs w:val="20"/>
        </w:rPr>
      </w:r>
      <w:r w:rsidR="00D575D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(z dowodami potwierdzającymi"/>
              <w:listEntry w:val=" "/>
              <w:listEntry w:val=" że najważniejsze z ww. robót zostały wykonane"/>
              <w:listEntry w:val=" że ww. główne usługi zostały wykonane należycie."/>
              <w:listEntry w:val=" że ww. główne dostawy zostały wykonane należyci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D575D0">
        <w:rPr>
          <w:rFonts w:ascii="Calibri" w:hAnsi="Calibri" w:cs="Calibri"/>
          <w:sz w:val="20"/>
          <w:szCs w:val="20"/>
        </w:rPr>
      </w:r>
      <w:r w:rsidR="00D575D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 czy bez)"/>
              <w:listEntry w:val=" "/>
              <w:listEntry w:val="w sposób należyty, zgodnie z zasadami sztuki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D575D0">
        <w:rPr>
          <w:rFonts w:ascii="Calibri" w:hAnsi="Calibri" w:cs="Calibri"/>
          <w:sz w:val="20"/>
          <w:szCs w:val="20"/>
        </w:rPr>
      </w:r>
      <w:r w:rsidR="00D575D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  <w:r>
        <w:rPr>
          <w:rFonts w:ascii="Calibri" w:hAnsi="Calibri" w:cs="Calibri"/>
          <w:sz w:val="20"/>
          <w:szCs w:val="20"/>
        </w:rPr>
        <w:fldChar w:fldCharType="begin">
          <w:ffData>
            <w:name w:val=""/>
            <w:enabled/>
            <w:calcOnExit w:val="0"/>
            <w:ddList>
              <w:result w:val="2"/>
              <w:listEntry w:val="!!!!!"/>
              <w:listEntry w:val=" "/>
              <w:listEntry w:val=" budowlanej i prawidłowo ukończone."/>
            </w:ddList>
          </w:ffData>
        </w:fldChar>
      </w:r>
      <w:r>
        <w:rPr>
          <w:rFonts w:ascii="Calibri" w:hAnsi="Calibri" w:cs="Calibri"/>
          <w:sz w:val="20"/>
          <w:szCs w:val="20"/>
        </w:rPr>
        <w:instrText xml:space="preserve"> FORMDROPDOWN </w:instrText>
      </w:r>
      <w:r w:rsidR="00D575D0">
        <w:rPr>
          <w:rFonts w:ascii="Calibri" w:hAnsi="Calibri" w:cs="Calibri"/>
          <w:sz w:val="20"/>
          <w:szCs w:val="20"/>
        </w:rPr>
      </w:r>
      <w:r w:rsidR="00D575D0">
        <w:rPr>
          <w:rFonts w:ascii="Calibri" w:hAnsi="Calibri" w:cs="Calibri"/>
          <w:sz w:val="20"/>
          <w:szCs w:val="20"/>
        </w:rPr>
        <w:fldChar w:fldCharType="separate"/>
      </w:r>
      <w:r>
        <w:rPr>
          <w:rFonts w:ascii="Calibri" w:hAnsi="Calibri" w:cs="Calibri"/>
          <w:sz w:val="20"/>
          <w:szCs w:val="20"/>
        </w:rPr>
        <w:fldChar w:fldCharType="end"/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64"/>
        <w:gridCol w:w="10"/>
      </w:tblGrid>
      <w:tr w:rsidR="00E765B6" w14:paraId="2F53EF8E" w14:textId="77777777" w:rsidTr="00427224">
        <w:trPr>
          <w:trHeight w:val="1134"/>
          <w:jc w:val="center"/>
        </w:trPr>
        <w:tc>
          <w:tcPr>
            <w:tcW w:w="82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5AE0071" w14:textId="77777777" w:rsidR="00E765B6" w:rsidRDefault="00E765B6" w:rsidP="00D540A3">
            <w:pPr>
              <w:snapToGrid w:val="0"/>
              <w:ind w:left="851"/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 w:cs="Calibri"/>
                <w:b/>
              </w:rPr>
              <w:instrText xml:space="preserve"> FORMTEXT </w:instrText>
            </w:r>
            <w:r>
              <w:rPr>
                <w:rFonts w:asciiTheme="minorHAnsi" w:hAnsiTheme="minorHAnsi" w:cs="Calibri"/>
                <w:b/>
              </w:rPr>
            </w:r>
            <w:r>
              <w:rPr>
                <w:rFonts w:asciiTheme="minorHAnsi" w:hAnsiTheme="minorHAnsi" w:cs="Calibri"/>
                <w:b/>
              </w:rPr>
              <w:fldChar w:fldCharType="separate"/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  <w:noProof/>
              </w:rPr>
              <w:t> </w:t>
            </w:r>
            <w:r>
              <w:rPr>
                <w:rFonts w:asciiTheme="minorHAnsi" w:hAnsiTheme="minorHAnsi" w:cs="Calibri"/>
                <w:b/>
              </w:rPr>
              <w:fldChar w:fldCharType="end"/>
            </w:r>
          </w:p>
        </w:tc>
      </w:tr>
      <w:tr w:rsidR="00E765B6" w14:paraId="75F9EB57" w14:textId="77777777" w:rsidTr="00427224">
        <w:trPr>
          <w:gridAfter w:val="1"/>
          <w:wAfter w:w="10" w:type="dxa"/>
          <w:jc w:val="center"/>
        </w:trPr>
        <w:tc>
          <w:tcPr>
            <w:tcW w:w="8264" w:type="dxa"/>
            <w:shd w:val="clear" w:color="auto" w:fill="auto"/>
          </w:tcPr>
          <w:p w14:paraId="4219E1D8" w14:textId="77777777" w:rsidR="00E765B6" w:rsidRDefault="00427224" w:rsidP="00E765B6">
            <w:pPr>
              <w:snapToGrid w:val="0"/>
              <w:spacing w:before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miejscowość oraz miejsce na graficzny symbol (jeżeli dotyczy) składanego podpisu kwalifikowanego / zaufanego / osobistego</w:t>
            </w:r>
          </w:p>
        </w:tc>
      </w:tr>
    </w:tbl>
    <w:p w14:paraId="0FC65A93" w14:textId="77777777" w:rsidR="00DA0B1E" w:rsidRPr="00DD0CE5" w:rsidRDefault="00DA0B1E">
      <w:pPr>
        <w:pStyle w:val="Nagwek"/>
        <w:tabs>
          <w:tab w:val="clear" w:pos="4536"/>
          <w:tab w:val="clear" w:pos="9072"/>
        </w:tabs>
        <w:spacing w:before="0"/>
        <w:rPr>
          <w:rFonts w:asciiTheme="minorHAnsi" w:hAnsiTheme="minorHAnsi" w:cs="Calibri"/>
          <w:sz w:val="2"/>
          <w:szCs w:val="2"/>
        </w:rPr>
      </w:pPr>
    </w:p>
    <w:sectPr w:rsidR="00DA0B1E" w:rsidRPr="00DD0CE5">
      <w:headerReference w:type="default" r:id="rId8"/>
      <w:footerReference w:type="default" r:id="rId9"/>
      <w:pgSz w:w="11906" w:h="16838"/>
      <w:pgMar w:top="1418" w:right="851" w:bottom="1134" w:left="567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61A05" w14:textId="77777777" w:rsidR="005C1E8E" w:rsidRDefault="005C1E8E" w:rsidP="00B60583">
      <w:r>
        <w:separator/>
      </w:r>
    </w:p>
  </w:endnote>
  <w:endnote w:type="continuationSeparator" w:id="0">
    <w:p w14:paraId="795575F1" w14:textId="77777777" w:rsidR="005C1E8E" w:rsidRDefault="005C1E8E" w:rsidP="00B6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  <w:gridCol w:w="3866"/>
      <w:gridCol w:w="1590"/>
    </w:tblGrid>
    <w:tr w:rsidR="00DA0B1E" w:rsidRPr="00DD0CE5" w14:paraId="3C79526F" w14:textId="77777777" w:rsidTr="00DD0CE5">
      <w:trPr>
        <w:trHeight w:val="362"/>
      </w:trPr>
      <w:tc>
        <w:tcPr>
          <w:tcW w:w="4242" w:type="dxa"/>
          <w:tcBorders>
            <w:top w:val="single" w:sz="2" w:space="0" w:color="auto"/>
          </w:tcBorders>
        </w:tcPr>
        <w:p w14:paraId="651E40A9" w14:textId="77777777" w:rsidR="00DA0B1E" w:rsidRPr="00DD0CE5" w:rsidRDefault="00DD0CE5">
          <w:pPr>
            <w:pStyle w:val="Stopka"/>
            <w:spacing w:before="20"/>
            <w:jc w:val="left"/>
            <w:rPr>
              <w:rFonts w:asciiTheme="minorHAnsi" w:hAnsiTheme="minorHAnsi" w:cs="Calibri"/>
              <w:sz w:val="16"/>
              <w:szCs w:val="16"/>
            </w:rPr>
          </w:pPr>
          <w:r>
            <w:rPr>
              <w:rFonts w:asciiTheme="minorHAnsi" w:hAnsiTheme="minorHAnsi" w:cs="Calibri"/>
              <w:sz w:val="16"/>
              <w:szCs w:val="16"/>
            </w:rPr>
            <w:t>Gmina Kcynia</w:t>
          </w:r>
        </w:p>
      </w:tc>
      <w:tc>
        <w:tcPr>
          <w:tcW w:w="3928" w:type="dxa"/>
          <w:tcBorders>
            <w:top w:val="single" w:sz="2" w:space="0" w:color="auto"/>
          </w:tcBorders>
        </w:tcPr>
        <w:p w14:paraId="54A384E9" w14:textId="77777777" w:rsidR="00DA0B1E" w:rsidRPr="00DD0CE5" w:rsidRDefault="00DA0B1E">
          <w:pPr>
            <w:pStyle w:val="Stopka"/>
            <w:spacing w:before="20"/>
            <w:jc w:val="center"/>
            <w:rPr>
              <w:rFonts w:asciiTheme="minorHAnsi" w:hAnsiTheme="minorHAnsi" w:cs="Calibri"/>
              <w:sz w:val="16"/>
              <w:szCs w:val="16"/>
            </w:rPr>
          </w:pPr>
        </w:p>
      </w:tc>
      <w:tc>
        <w:tcPr>
          <w:tcW w:w="1607" w:type="dxa"/>
          <w:tcBorders>
            <w:top w:val="single" w:sz="2" w:space="0" w:color="auto"/>
          </w:tcBorders>
        </w:tcPr>
        <w:p w14:paraId="202EBF9B" w14:textId="77777777" w:rsidR="00DA0B1E" w:rsidRPr="00DD0CE5" w:rsidRDefault="00DA0B1E">
          <w:pPr>
            <w:pStyle w:val="Stopka"/>
            <w:spacing w:before="2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Strona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PAGE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5A6DEA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  <w:r w:rsidRPr="00DD0CE5">
            <w:rPr>
              <w:rFonts w:asciiTheme="minorHAnsi" w:hAnsiTheme="minorHAnsi" w:cs="Calibri"/>
              <w:sz w:val="16"/>
              <w:szCs w:val="16"/>
            </w:rPr>
            <w:t xml:space="preserve"> z 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begin"/>
          </w:r>
          <w:r w:rsidRPr="00DD0CE5">
            <w:rPr>
              <w:rFonts w:asciiTheme="minorHAnsi" w:hAnsiTheme="minorHAnsi" w:cs="Calibri"/>
              <w:sz w:val="16"/>
              <w:szCs w:val="16"/>
            </w:rPr>
            <w:instrText xml:space="preserve"> NUMPAGES </w:instrTex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separate"/>
          </w:r>
          <w:r w:rsidR="005A6DEA">
            <w:rPr>
              <w:rFonts w:asciiTheme="minorHAnsi" w:hAnsiTheme="minorHAnsi" w:cs="Calibri"/>
              <w:noProof/>
              <w:sz w:val="16"/>
              <w:szCs w:val="16"/>
            </w:rPr>
            <w:t>1</w:t>
          </w:r>
          <w:r w:rsidRPr="00DD0CE5">
            <w:rPr>
              <w:rFonts w:asciiTheme="minorHAnsi" w:hAnsiTheme="minorHAnsi" w:cs="Calibri"/>
              <w:sz w:val="16"/>
              <w:szCs w:val="16"/>
            </w:rPr>
            <w:fldChar w:fldCharType="end"/>
          </w:r>
        </w:p>
      </w:tc>
    </w:tr>
  </w:tbl>
  <w:p w14:paraId="155C3DD9" w14:textId="77777777" w:rsidR="00DA0B1E" w:rsidRDefault="00DA0B1E">
    <w:pPr>
      <w:pStyle w:val="Stopka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EF30C" w14:textId="77777777" w:rsidR="005C1E8E" w:rsidRDefault="005C1E8E" w:rsidP="00B60583">
      <w:r>
        <w:separator/>
      </w:r>
    </w:p>
  </w:footnote>
  <w:footnote w:type="continuationSeparator" w:id="0">
    <w:p w14:paraId="56C7A0C9" w14:textId="77777777" w:rsidR="005C1E8E" w:rsidRDefault="005C1E8E" w:rsidP="00B6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Ind w:w="-13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893"/>
      <w:gridCol w:w="4897"/>
      <w:gridCol w:w="9"/>
    </w:tblGrid>
    <w:tr w:rsidR="008F6D16" w:rsidRPr="00140A9F" w14:paraId="2F14C4DE" w14:textId="77777777" w:rsidTr="008F6D16">
      <w:tc>
        <w:tcPr>
          <w:tcW w:w="9799" w:type="dxa"/>
          <w:gridSpan w:val="3"/>
          <w:vAlign w:val="center"/>
        </w:tcPr>
        <w:p w14:paraId="6A28821F" w14:textId="77777777" w:rsidR="008F6D16" w:rsidRDefault="008F6D16" w:rsidP="008F6D16">
          <w:pPr>
            <w:pStyle w:val="Zawartotabeli"/>
            <w:snapToGrid w:val="0"/>
            <w:jc w:val="center"/>
            <w:rPr>
              <w:b/>
              <w:bCs/>
              <w:sz w:val="16"/>
              <w:szCs w:val="16"/>
            </w:rPr>
          </w:pPr>
        </w:p>
      </w:tc>
    </w:tr>
    <w:tr w:rsidR="00DA0B1E" w:rsidRPr="00DD0CE5" w14:paraId="406C58F1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D137D0" w14:textId="77777777" w:rsidR="00DA0B1E" w:rsidRPr="00DD0CE5" w:rsidRDefault="00DA0B1E" w:rsidP="00427224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Załącznik</w:t>
          </w:r>
          <w:r w:rsidR="00DD0CE5"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 xml:space="preserve"> do SWZ</w:t>
          </w:r>
        </w:p>
      </w:tc>
      <w:tc>
        <w:tcPr>
          <w:tcW w:w="489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757051F" w14:textId="77777777" w:rsidR="00DA0B1E" w:rsidRPr="00DD0CE5" w:rsidRDefault="00DA0B1E">
          <w:pPr>
            <w:pStyle w:val="Nagwek"/>
            <w:spacing w:before="0"/>
            <w:jc w:val="right"/>
            <w:rPr>
              <w:rFonts w:asciiTheme="minorHAnsi" w:hAnsiTheme="minorHAnsi" w:cs="Calibri"/>
              <w:sz w:val="16"/>
              <w:szCs w:val="16"/>
            </w:rPr>
          </w:pPr>
          <w:r w:rsidRPr="00DD0CE5">
            <w:rPr>
              <w:rFonts w:asciiTheme="minorHAnsi" w:hAnsiTheme="minorHAnsi" w:cs="Calibri"/>
              <w:sz w:val="16"/>
              <w:szCs w:val="16"/>
            </w:rPr>
            <w:t>oznaczenie sprawy:</w:t>
          </w:r>
        </w:p>
      </w:tc>
    </w:tr>
    <w:tr w:rsidR="00DA0B1E" w:rsidRPr="00DD0CE5" w14:paraId="797A1408" w14:textId="77777777" w:rsidTr="00625F73">
      <w:tblPrEx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gridAfter w:val="1"/>
        <w:wAfter w:w="9" w:type="dxa"/>
        <w:trHeight w:val="210"/>
      </w:trPr>
      <w:tc>
        <w:tcPr>
          <w:tcW w:w="489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179CF7DC" w14:textId="77777777" w:rsidR="00DA0B1E" w:rsidRPr="00DD0CE5" w:rsidRDefault="00DA0B1E">
          <w:pPr>
            <w:pStyle w:val="Nagwek"/>
            <w:spacing w:before="0"/>
            <w:jc w:val="left"/>
            <w:rPr>
              <w:rFonts w:asciiTheme="minorHAnsi" w:hAnsiTheme="minorHAnsi" w:cs="Calibri"/>
              <w:b/>
              <w:bCs/>
              <w:sz w:val="16"/>
              <w:szCs w:val="16"/>
            </w:rPr>
          </w:pPr>
          <w:r w:rsidRPr="00DD0CE5">
            <w:rPr>
              <w:rFonts w:asciiTheme="minorHAnsi" w:hAnsiTheme="minorHAnsi" w:cs="Calibri"/>
              <w:b/>
              <w:bCs/>
              <w:sz w:val="16"/>
              <w:szCs w:val="16"/>
            </w:rPr>
            <w:t>WYKAZ ZAMÓWIEŃ PODOBNYCH</w:t>
          </w:r>
        </w:p>
      </w:tc>
      <w:tc>
        <w:tcPr>
          <w:tcW w:w="4897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7BDD7262" w14:textId="112F0702" w:rsidR="00DA0B1E" w:rsidRPr="001F0D77" w:rsidRDefault="001F0D77">
          <w:pPr>
            <w:pStyle w:val="Nagwek"/>
            <w:spacing w:before="0" w:after="20"/>
            <w:jc w:val="right"/>
            <w:rPr>
              <w:rFonts w:asciiTheme="minorHAnsi" w:hAnsiTheme="minorHAnsi" w:cs="Calibri"/>
              <w:b/>
              <w:bCs/>
              <w:sz w:val="20"/>
              <w:szCs w:val="20"/>
            </w:rPr>
          </w:pP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begin"/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instrText xml:space="preserve"> REF  ozn_spr  \* MERGEFORMAT </w:instrTex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separate"/>
          </w:r>
          <w:r w:rsidR="00D575D0" w:rsidRPr="00D575D0">
            <w:rPr>
              <w:rFonts w:asciiTheme="minorHAnsi" w:hAnsiTheme="minorHAnsi" w:cs="Calibri"/>
              <w:b/>
              <w:sz w:val="20"/>
              <w:szCs w:val="20"/>
            </w:rPr>
            <w:t>RI.271.1.945662.2024</w:t>
          </w:r>
          <w:r w:rsidRPr="001F0D77">
            <w:rPr>
              <w:rFonts w:asciiTheme="minorHAnsi" w:hAnsiTheme="minorHAnsi" w:cs="Calibri"/>
              <w:b/>
              <w:bCs/>
              <w:sz w:val="20"/>
              <w:szCs w:val="20"/>
            </w:rPr>
            <w:fldChar w:fldCharType="end"/>
          </w:r>
        </w:p>
      </w:tc>
    </w:tr>
  </w:tbl>
  <w:p w14:paraId="5B5F6F9D" w14:textId="77777777" w:rsidR="00DA0B1E" w:rsidRPr="00DD0CE5" w:rsidRDefault="00DA0B1E">
    <w:pPr>
      <w:pStyle w:val="Nagwek"/>
      <w:spacing w:before="0"/>
      <w:rPr>
        <w:rFonts w:asciiTheme="minorHAnsi" w:hAnsiTheme="minorHAnsi"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352A1"/>
    <w:multiLevelType w:val="hybridMultilevel"/>
    <w:tmpl w:val="5ABC51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42026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ocumentProtection w:edit="forms" w:enforcement="1" w:cryptProviderType="rsaAES" w:cryptAlgorithmClass="hash" w:cryptAlgorithmType="typeAny" w:cryptAlgorithmSid="14" w:cryptSpinCount="100000" w:hash="DhQ007MBgZPJeXMsm6KcOebekgYZCcdToBk1VRPLPJf0MFvbEPcJ7Zfajocel8umtLvVCZHoSfGKAhWLhwJj8w==" w:salt="Hbwg+t7v/rbIDooqzxV+Rg==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6E"/>
    <w:rsid w:val="00012D0D"/>
    <w:rsid w:val="00033224"/>
    <w:rsid w:val="000B0798"/>
    <w:rsid w:val="000E24E2"/>
    <w:rsid w:val="000E32E2"/>
    <w:rsid w:val="000F49A5"/>
    <w:rsid w:val="00140A9F"/>
    <w:rsid w:val="001705C4"/>
    <w:rsid w:val="00182ADD"/>
    <w:rsid w:val="00193C1F"/>
    <w:rsid w:val="001C4F28"/>
    <w:rsid w:val="001D36AC"/>
    <w:rsid w:val="001F0D77"/>
    <w:rsid w:val="00206FFB"/>
    <w:rsid w:val="00211EB8"/>
    <w:rsid w:val="00240143"/>
    <w:rsid w:val="00242578"/>
    <w:rsid w:val="002A300F"/>
    <w:rsid w:val="002E7DF8"/>
    <w:rsid w:val="00303C46"/>
    <w:rsid w:val="003A6D34"/>
    <w:rsid w:val="003D0D0C"/>
    <w:rsid w:val="00427224"/>
    <w:rsid w:val="0045541C"/>
    <w:rsid w:val="004E5FDE"/>
    <w:rsid w:val="0059351C"/>
    <w:rsid w:val="005A36D5"/>
    <w:rsid w:val="005A6DEA"/>
    <w:rsid w:val="005C1E8E"/>
    <w:rsid w:val="005C7A6E"/>
    <w:rsid w:val="00607F98"/>
    <w:rsid w:val="00625F73"/>
    <w:rsid w:val="0064483F"/>
    <w:rsid w:val="006D0C4A"/>
    <w:rsid w:val="00706B76"/>
    <w:rsid w:val="007157C6"/>
    <w:rsid w:val="00732C3F"/>
    <w:rsid w:val="00794C11"/>
    <w:rsid w:val="007F2983"/>
    <w:rsid w:val="00807C56"/>
    <w:rsid w:val="00887892"/>
    <w:rsid w:val="008C3255"/>
    <w:rsid w:val="008F6D16"/>
    <w:rsid w:val="00901BA6"/>
    <w:rsid w:val="00A53772"/>
    <w:rsid w:val="00A715B7"/>
    <w:rsid w:val="00A81211"/>
    <w:rsid w:val="00A817C7"/>
    <w:rsid w:val="00A8526E"/>
    <w:rsid w:val="00AB03E3"/>
    <w:rsid w:val="00B341AB"/>
    <w:rsid w:val="00B467F6"/>
    <w:rsid w:val="00B60583"/>
    <w:rsid w:val="00B6101E"/>
    <w:rsid w:val="00BB2049"/>
    <w:rsid w:val="00C2551C"/>
    <w:rsid w:val="00C61159"/>
    <w:rsid w:val="00D11AC1"/>
    <w:rsid w:val="00D575D0"/>
    <w:rsid w:val="00D94AC0"/>
    <w:rsid w:val="00DA0B1E"/>
    <w:rsid w:val="00DD0CE5"/>
    <w:rsid w:val="00DD4338"/>
    <w:rsid w:val="00DE7BDB"/>
    <w:rsid w:val="00E078C1"/>
    <w:rsid w:val="00E72146"/>
    <w:rsid w:val="00E765B6"/>
    <w:rsid w:val="00E90E87"/>
    <w:rsid w:val="00EB3C99"/>
    <w:rsid w:val="00EB5334"/>
    <w:rsid w:val="00F61F0D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1B671B08"/>
  <w14:defaultImageDpi w14:val="0"/>
  <w15:docId w15:val="{757B549A-F5C3-4ED2-A403-211299C1F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before="120" w:after="0" w:line="240" w:lineRule="auto"/>
      <w:jc w:val="both"/>
    </w:pPr>
    <w:rPr>
      <w:rFonts w:ascii="Tahoma" w:hAnsi="Tahoma" w:cs="Tahoma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0"/>
      <w:outlineLvl w:val="2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Pr>
      <w:rFonts w:ascii="Tahoma" w:hAnsi="Tahoma" w:cs="Tahoma"/>
      <w:sz w:val="24"/>
      <w:szCs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Pr>
      <w:rFonts w:ascii="Tahoma" w:hAnsi="Tahoma" w:cs="Tahoma"/>
      <w:sz w:val="24"/>
      <w:szCs w:val="24"/>
    </w:rPr>
  </w:style>
  <w:style w:type="paragraph" w:customStyle="1" w:styleId="WW-Legenda">
    <w:name w:val="WW-Legenda"/>
    <w:basedOn w:val="Normalny"/>
    <w:next w:val="Normalny"/>
    <w:pPr>
      <w:suppressAutoHyphens/>
      <w:overflowPunct w:val="0"/>
      <w:autoSpaceDE w:val="0"/>
      <w:autoSpaceDN w:val="0"/>
      <w:adjustRightInd w:val="0"/>
      <w:spacing w:before="0"/>
      <w:jc w:val="left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D0D"/>
    <w:pPr>
      <w:spacing w:before="0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12D0D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140A9F"/>
    <w:pPr>
      <w:widowControl w:val="0"/>
      <w:suppressLineNumbers/>
      <w:suppressAutoHyphens/>
      <w:spacing w:before="0"/>
      <w:jc w:val="left"/>
    </w:pPr>
    <w:rPr>
      <w:rFonts w:ascii="Times New Roman" w:hAnsi="Times New Roman" w:cs="Mangal"/>
      <w:kern w:val="2"/>
      <w:lang w:eastAsia="hi-IN" w:bidi="hi-IN"/>
    </w:rPr>
  </w:style>
  <w:style w:type="character" w:styleId="Tekstzastpczy">
    <w:name w:val="Placeholder Text"/>
    <w:basedOn w:val="Domylnaczcionkaakapitu"/>
    <w:uiPriority w:val="99"/>
    <w:semiHidden/>
    <w:rsid w:val="00427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9551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2F439-81D1-4B13-9580-B2C54256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2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BYD SA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dc:description/>
  <cp:lastModifiedBy>Marcin Narewski</cp:lastModifiedBy>
  <cp:revision>17</cp:revision>
  <cp:lastPrinted>2024-06-26T05:47:00Z</cp:lastPrinted>
  <dcterms:created xsi:type="dcterms:W3CDTF">2021-04-21T05:58:00Z</dcterms:created>
  <dcterms:modified xsi:type="dcterms:W3CDTF">2024-06-26T05:47:00Z</dcterms:modified>
</cp:coreProperties>
</file>